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165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983"/>
        <w:gridCol w:w="3597"/>
        <w:gridCol w:w="2804"/>
        <w:gridCol w:w="531"/>
        <w:gridCol w:w="982"/>
        <w:gridCol w:w="3180"/>
        <w:gridCol w:w="3661"/>
      </w:tblGrid>
      <w:tr w:rsidR="00185C85" w:rsidRPr="00185C85" w14:paraId="1231D2B7" w14:textId="77777777" w:rsidTr="009A29A7">
        <w:trPr>
          <w:cantSplit/>
          <w:trHeight w:val="129"/>
        </w:trPr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764C18D" w14:textId="77777777" w:rsidR="002B72EB" w:rsidRPr="00185C85" w:rsidRDefault="002B72EB" w:rsidP="002B72EB">
            <w:pPr>
              <w:ind w:left="-15" w:hanging="3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  <w:p w14:paraId="2F620076" w14:textId="77777777" w:rsidR="002B72EB" w:rsidRPr="00185C85" w:rsidRDefault="002B72EB" w:rsidP="002B72EB">
            <w:pPr>
              <w:ind w:left="-15" w:hanging="3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DB87838" w14:textId="77777777" w:rsidR="002B72EB" w:rsidRPr="00185C85" w:rsidRDefault="002B72EB" w:rsidP="002B72E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SAAT</w:t>
            </w:r>
          </w:p>
        </w:tc>
        <w:tc>
          <w:tcPr>
            <w:tcW w:w="3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8E8F5E2" w14:textId="77777777" w:rsidR="002B72EB" w:rsidRPr="00185C85" w:rsidRDefault="002B72EB" w:rsidP="002B72E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1. SINIF</w:t>
            </w:r>
          </w:p>
          <w:p w14:paraId="6C2D840A" w14:textId="77777777" w:rsidR="002B72EB" w:rsidRPr="00185C85" w:rsidRDefault="0065694F" w:rsidP="002B72E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HEM 1 DERSLİK</w:t>
            </w:r>
          </w:p>
        </w:tc>
        <w:tc>
          <w:tcPr>
            <w:tcW w:w="2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92F6287" w14:textId="77777777" w:rsidR="002B72EB" w:rsidRPr="00185C85" w:rsidRDefault="002B72EB" w:rsidP="002B72E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2. SINIF</w:t>
            </w:r>
          </w:p>
          <w:p w14:paraId="19E3A84A" w14:textId="77777777" w:rsidR="002B72EB" w:rsidRPr="00185C85" w:rsidRDefault="0065694F" w:rsidP="002B72E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HEM 2</w:t>
            </w:r>
            <w:r w:rsidR="002B72EB"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 xml:space="preserve"> DERSLİK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DBBF127" w14:textId="77777777" w:rsidR="002B72EB" w:rsidRPr="00185C85" w:rsidRDefault="002B72EB" w:rsidP="002B72E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GÜN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E1F4FF1" w14:textId="77777777" w:rsidR="002B72EB" w:rsidRPr="00185C85" w:rsidRDefault="002B72EB" w:rsidP="002B72E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SAAT</w:t>
            </w: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24AA42C" w14:textId="77777777" w:rsidR="002B72EB" w:rsidRPr="00185C85" w:rsidRDefault="002B72EB" w:rsidP="002B72E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3. SINIF</w:t>
            </w:r>
          </w:p>
          <w:p w14:paraId="1488FABD" w14:textId="77777777" w:rsidR="002B72EB" w:rsidRPr="00185C85" w:rsidRDefault="0065694F" w:rsidP="002B72E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HEM 3</w:t>
            </w:r>
            <w:r w:rsidR="002B72EB"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 xml:space="preserve"> DERSLİK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607D476" w14:textId="77777777" w:rsidR="002B72EB" w:rsidRPr="00185C85" w:rsidRDefault="002B72EB" w:rsidP="002B72E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4. SINIF</w:t>
            </w:r>
          </w:p>
          <w:p w14:paraId="556EAEB9" w14:textId="77777777" w:rsidR="002B72EB" w:rsidRPr="00185C85" w:rsidRDefault="0065694F" w:rsidP="002B72E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HEM 4 DERSLİK</w:t>
            </w:r>
          </w:p>
        </w:tc>
      </w:tr>
      <w:tr w:rsidR="0085050D" w:rsidRPr="00185C85" w14:paraId="12DAB459" w14:textId="77777777" w:rsidTr="009A29A7">
        <w:trPr>
          <w:cantSplit/>
          <w:trHeight w:val="229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1C6D725A" w14:textId="77777777" w:rsidR="0085050D" w:rsidRPr="00185C85" w:rsidRDefault="0085050D" w:rsidP="008505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PAZARTESİ</w:t>
            </w:r>
          </w:p>
          <w:p w14:paraId="2DC89F31" w14:textId="77777777" w:rsidR="0085050D" w:rsidRPr="00185C85" w:rsidRDefault="0085050D" w:rsidP="008505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30</w:t>
            </w: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.01.2023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8FF2FF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5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69CC19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79C0B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6EBA3E57" w14:textId="77777777" w:rsidR="0085050D" w:rsidRPr="00185C85" w:rsidRDefault="0085050D" w:rsidP="008505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PAZARTESİ</w:t>
            </w:r>
          </w:p>
          <w:p w14:paraId="79F6829E" w14:textId="77777777" w:rsidR="0085050D" w:rsidRPr="00185C85" w:rsidRDefault="0085050D" w:rsidP="008505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30</w:t>
            </w: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.01.2023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FDE0B6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A25C98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C6E8B8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2527E152" w14:textId="77777777" w:rsidTr="007A2616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6B457FDD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4730B4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5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44721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C97961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58426783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89EE60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8A8DEC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Yeni Doğan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Hemşireliği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(N.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G.BAŞ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7387A8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2F8F41E4" w14:textId="77777777" w:rsidTr="007A2616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05FBBD7E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A145D2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0041DC" w14:textId="77777777" w:rsidR="0085050D" w:rsidRPr="00185C85" w:rsidRDefault="0085050D" w:rsidP="0085050D">
            <w:pPr>
              <w:rPr>
                <w:b/>
                <w:color w:val="000000" w:themeColor="text1"/>
              </w:rPr>
            </w:pP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Hemşirelik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Temel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Kavramlar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F.DAŞBİLEK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EB7415" w14:textId="77777777" w:rsidR="0085050D" w:rsidRPr="00185C85" w:rsidRDefault="00AD4D2C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</w:pP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>İç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>Hastalıklar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>Hem.(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>N.SÖYLEMEZ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>)</w:t>
            </w: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26D11755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78D938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31FBCE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</w:tcPr>
          <w:p w14:paraId="4195EC19" w14:textId="77777777" w:rsidR="0085050D" w:rsidRPr="0085050D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3EDC750C" w14:textId="77777777" w:rsidTr="007A2616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25DF9442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4765F2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71EB0B6" w14:textId="77777777" w:rsidR="0085050D" w:rsidRPr="00185C85" w:rsidRDefault="0085050D" w:rsidP="0085050D">
            <w:pPr>
              <w:rPr>
                <w:color w:val="000000" w:themeColor="text1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6DE7A5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765C8140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D76C0F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59665F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Büyüme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Gelişme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(N.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G.BAŞ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)  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</w:tcPr>
          <w:p w14:paraId="34B92C12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71CE48C0" w14:textId="77777777" w:rsidTr="009A29A7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2A832447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413863F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C11D92D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3C59FB0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5F8C0504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9A961BE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2177019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283419CB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2A4386C6" w14:textId="77777777" w:rsidTr="008F31DD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11C9DCF2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2DF8AC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9A045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nb-NO"/>
              </w:rPr>
              <w:t>Anatomi (N.SÖYLEMEZ)</w:t>
            </w: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766357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1CCDC624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371C23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3F2203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Hemşireliğe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Özel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Epidemiyoloji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G.KARATAY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1F08A8E1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7E5436EB" w14:textId="77777777" w:rsidTr="00FC4530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7B9614E5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AC9385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A438BF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1D2A7" w14:textId="77777777" w:rsidR="0085050D" w:rsidRPr="00185C85" w:rsidRDefault="00F0553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Hemşirelik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Süreci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F.DAŞBİLEK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799B0D48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598156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C39596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</w:tcPr>
          <w:p w14:paraId="0A4E7110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Adli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Hemşirelik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Ş.ERÇEL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)</w:t>
            </w:r>
          </w:p>
        </w:tc>
      </w:tr>
      <w:tr w:rsidR="0085050D" w:rsidRPr="00185C85" w14:paraId="4B93971D" w14:textId="77777777" w:rsidTr="00FC4530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7FCBD9D7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7112B4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E75822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2CFAE6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24A22EC9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E997B4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6DC78F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Meslek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Yabancı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il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1</w:t>
            </w: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(M.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O.AYHAN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</w:tcPr>
          <w:p w14:paraId="168D7379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49B2AC56" w14:textId="77777777" w:rsidTr="004B453D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7819092D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81F4C9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5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98C385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2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91B2F1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068A7111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203E6B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074CE9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E6FC5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35E44E55" w14:textId="77777777" w:rsidTr="004B453D">
        <w:trPr>
          <w:cantSplit/>
          <w:trHeight w:val="167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668A3BED" w14:textId="77777777" w:rsidR="0085050D" w:rsidRPr="00185C85" w:rsidRDefault="0085050D" w:rsidP="008505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SALI</w:t>
            </w:r>
          </w:p>
          <w:p w14:paraId="6029E762" w14:textId="77777777" w:rsidR="0085050D" w:rsidRPr="00185C85" w:rsidRDefault="0085050D" w:rsidP="008505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31</w:t>
            </w: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.01.2023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9E9735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5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1BA8B7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2453DE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2DB227E4" w14:textId="77777777" w:rsidR="0085050D" w:rsidRPr="00185C85" w:rsidRDefault="0085050D" w:rsidP="008505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SALI</w:t>
            </w:r>
          </w:p>
          <w:p w14:paraId="26B1312B" w14:textId="77777777" w:rsidR="0085050D" w:rsidRPr="00185C85" w:rsidRDefault="0085050D" w:rsidP="008505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31</w:t>
            </w: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.01.2023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B80234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397EF4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C80613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  <w:p w14:paraId="589DB98D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453A9CF6" w14:textId="77777777" w:rsidTr="009A29A7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129DF33D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893543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CD3DD5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C9DCD5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5129CA05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37F85C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</w:tcPr>
          <w:p w14:paraId="3D3FB365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</w:tcPr>
          <w:p w14:paraId="4FD1F897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4892F56B" w14:textId="77777777" w:rsidTr="009A29A7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74A4569E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9BCFA7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7A1501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İş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Sağlığı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Güvenliği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B.KARATAŞ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4B150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7A931DE7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EF30EF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353125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Sağlık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Bilimlerinde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İstatistik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G.KARATAY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</w:tcPr>
          <w:p w14:paraId="12AB16B6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7E882FFA" w14:textId="77777777" w:rsidTr="009A29A7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48DDF7A4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722C64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1DBBB0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B63417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28F93870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F6F19B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9FCE1B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B2B2F5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85050D" w:rsidRPr="00185C85" w14:paraId="205953C8" w14:textId="77777777" w:rsidTr="004B453D">
        <w:trPr>
          <w:cantSplit/>
          <w:trHeight w:val="122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49A574E5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B823E65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EA09449" w14:textId="77777777" w:rsidR="0085050D" w:rsidRPr="00185C85" w:rsidRDefault="0085050D" w:rsidP="0085050D">
            <w:pPr>
              <w:spacing w:line="276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28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165AE6D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64E179D1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90B2842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7C1443F0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07F57D5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0EC4F92E" w14:textId="77777777" w:rsidTr="009A29A7">
        <w:trPr>
          <w:cantSplit/>
          <w:trHeight w:val="184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1DEFEB7C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29C6FF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C3DB0A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Mikrobiyoloji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V.KORKMAZ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)  </w:t>
            </w: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B6BD2B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</w:pP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>Literatür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>Tarama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>ve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>Değerlendirme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 xml:space="preserve"> (S.ARSLAN)  </w:t>
            </w: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1E83C662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5E5413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CC38C3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Evde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Bakım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Hemşireliği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F.DAŞBİLEK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AA8535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85050D" w:rsidRPr="00185C85" w14:paraId="45FED698" w14:textId="77777777" w:rsidTr="009A29A7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359812A8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1092AC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D78994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5DC57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30A2CCD3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987E9C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3E1D36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</w:tcPr>
          <w:p w14:paraId="5AF361E1" w14:textId="77777777" w:rsidR="0085050D" w:rsidRPr="00185C85" w:rsidRDefault="00F0553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AD4D2C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Psikiyatri</w:t>
            </w:r>
            <w:proofErr w:type="spellEnd"/>
            <w:r w:rsidRPr="00AD4D2C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D4D2C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Hemşireliği</w:t>
            </w:r>
            <w:proofErr w:type="spellEnd"/>
            <w:r w:rsidRPr="00AD4D2C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(M.</w:t>
            </w:r>
            <w:proofErr w:type="gramStart"/>
            <w:r w:rsidRPr="00AD4D2C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O.AYHAN</w:t>
            </w:r>
            <w:proofErr w:type="gramEnd"/>
            <w:r w:rsidRPr="00AD4D2C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-Ş.ERÇEL)</w:t>
            </w:r>
          </w:p>
        </w:tc>
      </w:tr>
      <w:tr w:rsidR="0085050D" w:rsidRPr="00185C85" w14:paraId="666B89CF" w14:textId="77777777" w:rsidTr="009A29A7">
        <w:trPr>
          <w:cantSplit/>
          <w:trHeight w:val="193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5C7B6799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424562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6C6A2F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Yabancı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il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1 (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F.YÜKSEL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) </w:t>
            </w: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28603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Onkoloji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Hemşireliği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F.DAŞBİLEK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094BDB03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DC53A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241252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</w:tcPr>
          <w:p w14:paraId="5DDF9BDE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133FEE6C" w14:textId="77777777" w:rsidTr="0079503D">
        <w:trPr>
          <w:cantSplit/>
          <w:trHeight w:val="193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4692B532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3E27B1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8573B0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3FE3A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222CE85D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DB03D7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2F1099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</w:tcPr>
          <w:p w14:paraId="289C679E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2A585B2B" w14:textId="77777777" w:rsidTr="009A29A7">
        <w:trPr>
          <w:cantSplit/>
          <w:trHeight w:val="167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16AA54D1" w14:textId="77777777" w:rsidR="0085050D" w:rsidRPr="00185C85" w:rsidRDefault="0085050D" w:rsidP="008505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ÇARŞAMBA</w:t>
            </w:r>
          </w:p>
          <w:p w14:paraId="1F849684" w14:textId="77777777" w:rsidR="0085050D" w:rsidRPr="00185C85" w:rsidRDefault="0085050D" w:rsidP="008505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01.02.</w:t>
            </w: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2023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8F0F75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5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50DC9C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2C3618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3F24265D" w14:textId="77777777" w:rsidR="0085050D" w:rsidRPr="00185C85" w:rsidRDefault="0085050D" w:rsidP="008505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ÇARŞAMBA</w:t>
            </w:r>
          </w:p>
          <w:p w14:paraId="68E089FC" w14:textId="77777777" w:rsidR="0085050D" w:rsidRPr="00185C85" w:rsidRDefault="0085050D" w:rsidP="008505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01.02.</w:t>
            </w: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2023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1A7E56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6D7166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A42CD2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0E8CF376" w14:textId="77777777" w:rsidTr="009A29A7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1AAE433C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561AA2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48776B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1A110D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220CD6A6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935740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870DE3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</w:tcPr>
          <w:p w14:paraId="142C9CED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Kanıta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ayalı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Hemşirelik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S.ARSLAN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)</w:t>
            </w:r>
          </w:p>
        </w:tc>
      </w:tr>
      <w:tr w:rsidR="0085050D" w:rsidRPr="00185C85" w14:paraId="529F103E" w14:textId="77777777" w:rsidTr="008901B4">
        <w:trPr>
          <w:cantSplit/>
          <w:trHeight w:val="112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5064B4A8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73731D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13F075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nb-NO"/>
              </w:rPr>
            </w:pP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Sağlığı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Koruma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Geliştirme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G.KARATAY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FC98F0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42840043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0AD258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34692B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B33904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85050D" w:rsidRPr="00185C85" w14:paraId="78ACD991" w14:textId="77777777" w:rsidTr="008901B4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3B3EF76D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A6E424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8B273A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6C9024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02E2BE80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B2ED12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</w:tcPr>
          <w:p w14:paraId="1E3DAAB4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</w:tcPr>
          <w:p w14:paraId="3ECA79BB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>Hemşirelikte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>Öğretim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 xml:space="preserve"> (S.ARSLAN)</w:t>
            </w:r>
          </w:p>
        </w:tc>
      </w:tr>
      <w:tr w:rsidR="0085050D" w:rsidRPr="00185C85" w14:paraId="14EC41A2" w14:textId="77777777" w:rsidTr="0065694F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1A237954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DF2437C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3213E030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F8C59BE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065BB2BB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6E46835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37E7C8B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67C9852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288D0DBE" w14:textId="77777777" w:rsidTr="0065694F">
        <w:trPr>
          <w:cantSplit/>
          <w:trHeight w:val="63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469E8E09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BBD339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A31762" w14:textId="77777777" w:rsidR="0085050D" w:rsidRPr="00185C85" w:rsidRDefault="0085050D" w:rsidP="0085050D">
            <w:pPr>
              <w:spacing w:line="276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C4F719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55485485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DF555F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DAFC4B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Kadın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Sağl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Hast. </w:t>
            </w:r>
            <w:proofErr w:type="spellStart"/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Hemşireliği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 (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İ.ORHAN) </w:t>
            </w:r>
          </w:p>
          <w:p w14:paraId="580DC0D5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AB8153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128F52B1" w14:textId="77777777" w:rsidTr="0065694F">
        <w:trPr>
          <w:cantSplit/>
          <w:trHeight w:val="63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4654FB87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424B26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49DA3B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Türk Dili 1 (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S.UZUN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)         </w:t>
            </w: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45D2B6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40B182AF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EF4312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</w:tcPr>
          <w:p w14:paraId="19ECFF07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008231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4CE9AFC4" w14:textId="77777777" w:rsidTr="0065694F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1F640F51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AC670C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FA2248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0205B8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7FA203FC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7FD7D5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</w:tcPr>
          <w:p w14:paraId="1487C58C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</w:tcPr>
          <w:p w14:paraId="37B2440E" w14:textId="77777777" w:rsidR="0085050D" w:rsidRPr="00185C85" w:rsidRDefault="00F0553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Hemşirelikte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Araştırma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G.KARATAY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)  </w:t>
            </w:r>
          </w:p>
        </w:tc>
      </w:tr>
      <w:tr w:rsidR="0085050D" w:rsidRPr="00185C85" w14:paraId="2190CE80" w14:textId="77777777" w:rsidTr="0079503D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3C08D482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CD650E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AA9E29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8236BB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297A6160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F6779D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</w:tcPr>
          <w:p w14:paraId="4857B6C6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</w:tcPr>
          <w:p w14:paraId="680BA39E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4DFBEE78" w14:textId="77777777" w:rsidTr="009A29A7">
        <w:trPr>
          <w:cantSplit/>
          <w:trHeight w:val="120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4B4EBFC5" w14:textId="77777777" w:rsidR="0085050D" w:rsidRPr="00185C85" w:rsidRDefault="0085050D" w:rsidP="008505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PERŞEMBE</w:t>
            </w:r>
          </w:p>
          <w:p w14:paraId="271FB60B" w14:textId="77777777" w:rsidR="0085050D" w:rsidRPr="00185C85" w:rsidRDefault="0085050D" w:rsidP="008505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02.02</w:t>
            </w: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.2023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9796CC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5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80B893" w14:textId="77777777" w:rsidR="0085050D" w:rsidRPr="00185C85" w:rsidRDefault="0085050D" w:rsidP="0085050D">
            <w:pPr>
              <w:spacing w:line="276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28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5962C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53CF0DB8" w14:textId="77777777" w:rsidR="0085050D" w:rsidRPr="00185C85" w:rsidRDefault="0085050D" w:rsidP="008505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PERŞEMBE</w:t>
            </w:r>
          </w:p>
          <w:p w14:paraId="494E3B30" w14:textId="77777777" w:rsidR="0085050D" w:rsidRPr="00185C85" w:rsidRDefault="0085050D" w:rsidP="008505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02.02</w:t>
            </w: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.2023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417721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840CE6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EF9A36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85050D" w:rsidRPr="00185C85" w14:paraId="1EF02F11" w14:textId="77777777" w:rsidTr="004B453D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54F85E2A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4152AA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D22B2" w14:textId="77777777" w:rsidR="0085050D" w:rsidRPr="00185C85" w:rsidRDefault="0085050D" w:rsidP="0085050D">
            <w:pPr>
              <w:spacing w:line="276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28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F8BF76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6BD5DF91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EEB309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</w:tcPr>
          <w:p w14:paraId="0E571D31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</w:tcPr>
          <w:p w14:paraId="3F0787C4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1C3F10F6" w14:textId="77777777" w:rsidTr="004B453D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7F4A4FE0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E74720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A06F1E" w14:textId="77777777" w:rsidR="0085050D" w:rsidRPr="00185C85" w:rsidRDefault="0085050D" w:rsidP="0085050D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nb-NO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Atatürk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İlkeleri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İnkılap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Tarihi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I (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A.ERDEMİR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D3993B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>Beslenme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>İlkeler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 xml:space="preserve"> (S.SABANCI)</w:t>
            </w: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3CAA4347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E3C246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</w:tcPr>
          <w:p w14:paraId="3EA0DC35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</w:tcPr>
          <w:p w14:paraId="3C2CC2EF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0CB71AA7" w14:textId="77777777" w:rsidTr="006B330B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3A7A6171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F90F1C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C55D99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46171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173B01FF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C85439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</w:tcPr>
          <w:p w14:paraId="1953FE94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5A2E82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85050D" w:rsidRPr="00185C85" w14:paraId="4421F6DD" w14:textId="77777777" w:rsidTr="004B453D">
        <w:trPr>
          <w:cantSplit/>
          <w:trHeight w:val="63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678641F2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49CD37B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F69E51C" w14:textId="77777777" w:rsidR="0085050D" w:rsidRPr="00185C85" w:rsidRDefault="0085050D" w:rsidP="0085050D">
            <w:pPr>
              <w:spacing w:line="276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C872B55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38960C49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F620D08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F9AD4CF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1E2C811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85050D" w:rsidRPr="00185C85" w14:paraId="63EFBDE0" w14:textId="77777777" w:rsidTr="005556BD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66084916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E8B1CC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9D307" w14:textId="77777777" w:rsidR="0085050D" w:rsidRPr="00185C85" w:rsidRDefault="0085050D" w:rsidP="0085050D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nb-NO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nb-NO"/>
              </w:rPr>
              <w:t>Üniversite Yaşamına Uyum (S.ARSLAN)</w:t>
            </w: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2166F2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>Hemşireliğe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>Özgü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>Farmakoloji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de-DE"/>
              </w:rPr>
              <w:t xml:space="preserve"> (V.KORKMAZ) </w:t>
            </w: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1A771C9F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91B6E8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22D67E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8B9568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Mesleki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Yabancı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il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3 (M.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O.AYHAN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)</w:t>
            </w:r>
          </w:p>
        </w:tc>
      </w:tr>
      <w:tr w:rsidR="0085050D" w:rsidRPr="00185C85" w14:paraId="76282F90" w14:textId="77777777" w:rsidTr="008F31DD">
        <w:trPr>
          <w:cantSplit/>
          <w:trHeight w:val="175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7F542764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78328B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37EB37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478C54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2FDF22D8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489861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0A87E5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0C410B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2D7C0F42" w14:textId="77777777" w:rsidTr="009A29A7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7EB5AF14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0A9791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654E8D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832587" w14:textId="77777777" w:rsidR="0085050D" w:rsidRPr="00185C85" w:rsidRDefault="0085050D" w:rsidP="0085050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Yabancı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il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3 (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F.YÜKSEL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)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47438FA0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E9BE5A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</w:tcPr>
          <w:p w14:paraId="73383246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</w:tcPr>
          <w:p w14:paraId="4DED8E61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6C8B4029" w14:textId="77777777" w:rsidTr="0079503D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0B621FA9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655136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E97503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3AB93F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19E198D4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B0C8EA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18B949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</w:tcPr>
          <w:p w14:paraId="5288FE29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5050D" w:rsidRPr="00185C85" w14:paraId="0246E2CE" w14:textId="77777777" w:rsidTr="009A29A7">
        <w:trPr>
          <w:cantSplit/>
          <w:trHeight w:val="28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352959DC" w14:textId="77777777" w:rsidR="0085050D" w:rsidRPr="00185C85" w:rsidRDefault="0085050D" w:rsidP="008505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CUMA</w:t>
            </w:r>
          </w:p>
          <w:p w14:paraId="0E69153B" w14:textId="77777777" w:rsidR="0085050D" w:rsidRPr="00185C85" w:rsidRDefault="0085050D" w:rsidP="008505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03.02</w:t>
            </w: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.2023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6036C5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5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222891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7B0609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25A36C6D" w14:textId="77777777" w:rsidR="0085050D" w:rsidRPr="00185C85" w:rsidRDefault="0085050D" w:rsidP="008505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CUMA</w:t>
            </w:r>
          </w:p>
          <w:p w14:paraId="09834D52" w14:textId="77777777" w:rsidR="0085050D" w:rsidRPr="00185C85" w:rsidRDefault="0085050D" w:rsidP="008505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03.02</w:t>
            </w:r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.2023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39ED5A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8.00-08.45</w:t>
            </w: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534FC5" w14:textId="77777777" w:rsidR="0085050D" w:rsidRPr="00185C85" w:rsidRDefault="0085050D" w:rsidP="0085050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27E346" w14:textId="77777777" w:rsidR="0085050D" w:rsidRPr="00185C85" w:rsidRDefault="0085050D" w:rsidP="0085050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85C85" w:rsidRPr="00185C85" w14:paraId="73CCF269" w14:textId="77777777" w:rsidTr="009A29A7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7477B24E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004064" w14:textId="77777777" w:rsidR="008F31DD" w:rsidRPr="00185C85" w:rsidRDefault="008F31DD" w:rsidP="008F31D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</w:tcPr>
          <w:p w14:paraId="37B31605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60818D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4D56DFDB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D6A21D" w14:textId="77777777" w:rsidR="008F31DD" w:rsidRPr="00185C85" w:rsidRDefault="008F31DD" w:rsidP="008F31D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09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15E5EF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22F2E4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85C85" w:rsidRPr="00185C85" w14:paraId="1437BB00" w14:textId="77777777" w:rsidTr="009A29A7">
        <w:trPr>
          <w:cantSplit/>
          <w:trHeight w:val="63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187CA154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45DEAC" w14:textId="77777777" w:rsidR="008F31DD" w:rsidRPr="00185C85" w:rsidRDefault="008F31DD" w:rsidP="008F31D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7C2715" w14:textId="77777777" w:rsidR="008F31DD" w:rsidRPr="00185C85" w:rsidRDefault="00185C85" w:rsidP="008F31D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ijital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Okur </w:t>
            </w: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Yazarlık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K.ARSLAN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)  </w:t>
            </w: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F405C2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588D9D00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CCFDE3" w14:textId="77777777" w:rsidR="008F31DD" w:rsidRPr="00185C85" w:rsidRDefault="008F31DD" w:rsidP="008F31D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0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34D518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DFB537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85C85" w:rsidRPr="00185C85" w14:paraId="26EDFE01" w14:textId="77777777" w:rsidTr="009A29A7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390DB56F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F63345" w14:textId="77777777" w:rsidR="008F31DD" w:rsidRPr="00185C85" w:rsidRDefault="008F31DD" w:rsidP="008F31D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19D700" w14:textId="77777777" w:rsidR="008F31DD" w:rsidRPr="00185C85" w:rsidRDefault="008F31DD" w:rsidP="008F31D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59FB48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3A09E2A8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491748" w14:textId="77777777" w:rsidR="008F31DD" w:rsidRPr="00185C85" w:rsidRDefault="008F31DD" w:rsidP="008F31D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-11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</w:tcPr>
          <w:p w14:paraId="170EED3D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</w:tcPr>
          <w:p w14:paraId="32B00CF6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85C85" w:rsidRPr="00185C85" w14:paraId="6FD12303" w14:textId="77777777" w:rsidTr="00BC4F0A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13362E87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0A3B36F" w14:textId="77777777" w:rsidR="008F31DD" w:rsidRPr="00185C85" w:rsidRDefault="008F31DD" w:rsidP="008F31D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3275A41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7BE3A8A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37D8B28D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F468CB7" w14:textId="77777777" w:rsidR="008F31DD" w:rsidRPr="00185C85" w:rsidRDefault="008F31DD" w:rsidP="008F31D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2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2090F284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73B487F8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85C85" w:rsidRPr="00185C85" w14:paraId="641C2981" w14:textId="77777777" w:rsidTr="009A29A7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453915E9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0A742C" w14:textId="77777777" w:rsidR="008F31DD" w:rsidRPr="00185C85" w:rsidRDefault="008F31DD" w:rsidP="008F31D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77E5F" w14:textId="77777777" w:rsidR="008F31DD" w:rsidRPr="00185C85" w:rsidRDefault="00185C85" w:rsidP="008F31D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Fizyoloji</w:t>
            </w:r>
            <w:proofErr w:type="spell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gramStart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V.KORKMAZ</w:t>
            </w:r>
            <w:proofErr w:type="gramEnd"/>
            <w:r w:rsidRPr="00185C85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)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57D9CE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134B7EC4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4AF141" w14:textId="77777777" w:rsidR="008F31DD" w:rsidRPr="00185C85" w:rsidRDefault="008F31DD" w:rsidP="008F31D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13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</w:tcPr>
          <w:p w14:paraId="20163277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9ACFA2" w14:textId="77777777" w:rsidR="008F31DD" w:rsidRPr="00185C85" w:rsidRDefault="008F31DD" w:rsidP="008F31DD">
            <w:pP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185C85" w:rsidRPr="00185C85" w14:paraId="28296E61" w14:textId="77777777" w:rsidTr="009A29A7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277127C9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100F67" w14:textId="77777777" w:rsidR="008F31DD" w:rsidRPr="00185C85" w:rsidRDefault="008F31DD" w:rsidP="008F31D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2BC3E6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073476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7374478A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E96D92" w14:textId="77777777" w:rsidR="008F31DD" w:rsidRPr="00185C85" w:rsidRDefault="008F31DD" w:rsidP="008F31D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4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</w:tcPr>
          <w:p w14:paraId="6C1D5E5E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BA1E4E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85C85" w:rsidRPr="00185C85" w14:paraId="0108A73E" w14:textId="77777777" w:rsidTr="009A29A7">
        <w:trPr>
          <w:cantSplit/>
          <w:trHeight w:val="1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587C431F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27EBD5" w14:textId="77777777" w:rsidR="008F31DD" w:rsidRPr="00185C85" w:rsidRDefault="008F31DD" w:rsidP="008F31D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597" w:type="dxa"/>
            <w:tcBorders>
              <w:left w:val="single" w:sz="18" w:space="0" w:color="auto"/>
              <w:right w:val="single" w:sz="18" w:space="0" w:color="auto"/>
            </w:tcBorders>
          </w:tcPr>
          <w:p w14:paraId="408F0F9D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56CD94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5C1994E9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7288EF" w14:textId="77777777" w:rsidR="008F31DD" w:rsidRPr="00185C85" w:rsidRDefault="008F31DD" w:rsidP="008F31D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5.45</w:t>
            </w: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FC0DF2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AFBD94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185C85" w:rsidRPr="00185C85" w14:paraId="661ABEB7" w14:textId="77777777" w:rsidTr="009A29A7">
        <w:trPr>
          <w:cantSplit/>
          <w:trHeight w:val="111"/>
        </w:trPr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4404AC25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4CF13F" w14:textId="77777777" w:rsidR="008F31DD" w:rsidRPr="00185C85" w:rsidRDefault="008F31DD" w:rsidP="008F31D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5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CFA8BF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897D55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5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2699FD79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9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9DCB64" w14:textId="77777777" w:rsidR="008F31DD" w:rsidRPr="00185C85" w:rsidRDefault="008F31DD" w:rsidP="008F31DD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185C85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6.45</w:t>
            </w:r>
          </w:p>
        </w:tc>
        <w:tc>
          <w:tcPr>
            <w:tcW w:w="31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90C39F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AD942F" w14:textId="77777777" w:rsidR="008F31DD" w:rsidRPr="00185C85" w:rsidRDefault="008F31DD" w:rsidP="008F31DD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</w:tbl>
    <w:p w14:paraId="2B13650C" w14:textId="77777777" w:rsidR="00072431" w:rsidRPr="00185C85" w:rsidRDefault="00587BFC" w:rsidP="002B72EB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tr-TR"/>
        </w:rPr>
      </w:pPr>
      <w:r w:rsidRPr="00185C85">
        <w:rPr>
          <w:rFonts w:ascii="Times New Roman" w:hAnsi="Times New Roman"/>
          <w:b/>
          <w:color w:val="000000" w:themeColor="text1"/>
          <w:sz w:val="18"/>
          <w:szCs w:val="18"/>
          <w:lang w:val="tr-TR"/>
        </w:rPr>
        <w:t>T.C</w:t>
      </w:r>
      <w:r w:rsidR="00856AF0" w:rsidRPr="00185C85">
        <w:rPr>
          <w:rFonts w:ascii="Times New Roman" w:hAnsi="Times New Roman"/>
          <w:b/>
          <w:color w:val="000000" w:themeColor="text1"/>
          <w:sz w:val="18"/>
          <w:szCs w:val="18"/>
          <w:lang w:val="tr-TR"/>
        </w:rPr>
        <w:t>.</w:t>
      </w:r>
      <w:r w:rsidR="00BC4F0A" w:rsidRPr="00185C85">
        <w:rPr>
          <w:rFonts w:ascii="Times New Roman" w:hAnsi="Times New Roman"/>
          <w:b/>
          <w:color w:val="000000" w:themeColor="text1"/>
          <w:sz w:val="18"/>
          <w:szCs w:val="18"/>
          <w:lang w:val="tr-TR"/>
        </w:rPr>
        <w:t xml:space="preserve"> </w:t>
      </w:r>
      <w:r w:rsidR="00A31D72" w:rsidRPr="00185C85">
        <w:rPr>
          <w:rFonts w:ascii="Times New Roman" w:hAnsi="Times New Roman"/>
          <w:b/>
          <w:color w:val="000000" w:themeColor="text1"/>
          <w:sz w:val="18"/>
          <w:szCs w:val="18"/>
          <w:lang w:val="tr-TR"/>
        </w:rPr>
        <w:t>MUNZUR ÜNİVERSİTESİ</w:t>
      </w:r>
      <w:r w:rsidR="002B72EB" w:rsidRPr="00185C85">
        <w:rPr>
          <w:rFonts w:ascii="Times New Roman" w:hAnsi="Times New Roman"/>
          <w:b/>
          <w:color w:val="000000" w:themeColor="text1"/>
          <w:sz w:val="18"/>
          <w:szCs w:val="18"/>
          <w:lang w:val="tr-TR"/>
        </w:rPr>
        <w:t xml:space="preserve"> SAĞLIK BİLİMLERİ FAKÜLTESİ 2022</w:t>
      </w:r>
      <w:r w:rsidR="00A31D72" w:rsidRPr="00185C85">
        <w:rPr>
          <w:rFonts w:ascii="Times New Roman" w:hAnsi="Times New Roman"/>
          <w:b/>
          <w:color w:val="000000" w:themeColor="text1"/>
          <w:sz w:val="18"/>
          <w:szCs w:val="18"/>
          <w:lang w:val="tr-TR"/>
        </w:rPr>
        <w:t>-202</w:t>
      </w:r>
      <w:r w:rsidR="002B72EB" w:rsidRPr="00185C85">
        <w:rPr>
          <w:rFonts w:ascii="Times New Roman" w:hAnsi="Times New Roman"/>
          <w:b/>
          <w:color w:val="000000" w:themeColor="text1"/>
          <w:sz w:val="18"/>
          <w:szCs w:val="18"/>
          <w:lang w:val="tr-TR"/>
        </w:rPr>
        <w:t>3</w:t>
      </w:r>
      <w:r w:rsidR="00CA5B93" w:rsidRPr="00185C85">
        <w:rPr>
          <w:rFonts w:ascii="Times New Roman" w:hAnsi="Times New Roman"/>
          <w:b/>
          <w:color w:val="000000" w:themeColor="text1"/>
          <w:sz w:val="18"/>
          <w:szCs w:val="18"/>
          <w:lang w:val="tr-TR"/>
        </w:rPr>
        <w:t xml:space="preserve"> </w:t>
      </w:r>
      <w:r w:rsidR="001B5D97" w:rsidRPr="00185C85">
        <w:rPr>
          <w:rFonts w:ascii="Times New Roman" w:hAnsi="Times New Roman"/>
          <w:b/>
          <w:color w:val="000000" w:themeColor="text1"/>
          <w:sz w:val="18"/>
          <w:szCs w:val="18"/>
          <w:lang w:val="tr-TR"/>
        </w:rPr>
        <w:t>GÜZ</w:t>
      </w:r>
      <w:r w:rsidR="008C4997" w:rsidRPr="00185C85">
        <w:rPr>
          <w:rFonts w:ascii="Times New Roman" w:hAnsi="Times New Roman"/>
          <w:b/>
          <w:color w:val="000000" w:themeColor="text1"/>
          <w:sz w:val="18"/>
          <w:szCs w:val="18"/>
          <w:lang w:val="tr-TR"/>
        </w:rPr>
        <w:t xml:space="preserve"> YARIYILI HEMŞİRELİK BÖLÜMÜ </w:t>
      </w:r>
      <w:r w:rsidR="00835906" w:rsidRPr="00185C85">
        <w:rPr>
          <w:rFonts w:ascii="Times New Roman" w:hAnsi="Times New Roman"/>
          <w:b/>
          <w:color w:val="000000" w:themeColor="text1"/>
          <w:sz w:val="18"/>
          <w:szCs w:val="18"/>
          <w:lang w:val="tr-TR"/>
        </w:rPr>
        <w:t>BÜTÜNLEME</w:t>
      </w:r>
      <w:r w:rsidR="0065694F" w:rsidRPr="00185C85">
        <w:rPr>
          <w:rFonts w:ascii="Times New Roman" w:hAnsi="Times New Roman"/>
          <w:b/>
          <w:color w:val="000000" w:themeColor="text1"/>
          <w:sz w:val="18"/>
          <w:szCs w:val="18"/>
          <w:lang w:val="tr-TR"/>
        </w:rPr>
        <w:t xml:space="preserve"> SINAV</w:t>
      </w:r>
      <w:r w:rsidR="00A31D72" w:rsidRPr="00185C85">
        <w:rPr>
          <w:rFonts w:ascii="Times New Roman" w:hAnsi="Times New Roman"/>
          <w:b/>
          <w:color w:val="000000" w:themeColor="text1"/>
          <w:sz w:val="18"/>
          <w:szCs w:val="18"/>
          <w:lang w:val="tr-TR"/>
        </w:rPr>
        <w:t xml:space="preserve"> PROGRAMI</w:t>
      </w:r>
    </w:p>
    <w:p w14:paraId="22184CC9" w14:textId="77777777" w:rsidR="00031C94" w:rsidRPr="00185C85" w:rsidRDefault="00031C94" w:rsidP="002B72EB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tr-TR"/>
        </w:rPr>
      </w:pPr>
    </w:p>
    <w:p w14:paraId="1946832E" w14:textId="77777777" w:rsidR="007D4763" w:rsidRPr="00185C85" w:rsidRDefault="007D4763" w:rsidP="002B72EB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tr-TR"/>
        </w:rPr>
      </w:pPr>
    </w:p>
    <w:p w14:paraId="41232C1D" w14:textId="77777777" w:rsidR="005B1C1C" w:rsidRPr="00185C85" w:rsidRDefault="005B1C1C" w:rsidP="007D4763">
      <w:pPr>
        <w:rPr>
          <w:rFonts w:ascii="Times New Roman" w:hAnsi="Times New Roman"/>
          <w:b/>
          <w:color w:val="000000" w:themeColor="text1"/>
          <w:szCs w:val="18"/>
          <w:lang w:val="tr-TR"/>
        </w:rPr>
      </w:pPr>
    </w:p>
    <w:sectPr w:rsidR="005B1C1C" w:rsidRPr="00185C85" w:rsidSect="00511FF6"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C465" w14:textId="77777777" w:rsidR="00711602" w:rsidRDefault="00711602" w:rsidP="008A6794">
      <w:r>
        <w:separator/>
      </w:r>
    </w:p>
  </w:endnote>
  <w:endnote w:type="continuationSeparator" w:id="0">
    <w:p w14:paraId="5AF4DC18" w14:textId="77777777" w:rsidR="00711602" w:rsidRDefault="00711602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E579" w14:textId="77777777" w:rsidR="00711602" w:rsidRDefault="00711602" w:rsidP="008A6794">
      <w:r>
        <w:separator/>
      </w:r>
    </w:p>
  </w:footnote>
  <w:footnote w:type="continuationSeparator" w:id="0">
    <w:p w14:paraId="2BB55765" w14:textId="77777777" w:rsidR="00711602" w:rsidRDefault="00711602" w:rsidP="008A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CD"/>
    <w:rsid w:val="00002E67"/>
    <w:rsid w:val="00005103"/>
    <w:rsid w:val="0001437B"/>
    <w:rsid w:val="000159F7"/>
    <w:rsid w:val="000224A9"/>
    <w:rsid w:val="00022978"/>
    <w:rsid w:val="00023573"/>
    <w:rsid w:val="00023E70"/>
    <w:rsid w:val="000264FC"/>
    <w:rsid w:val="000301E5"/>
    <w:rsid w:val="0003137A"/>
    <w:rsid w:val="000313D9"/>
    <w:rsid w:val="00031C94"/>
    <w:rsid w:val="00031D70"/>
    <w:rsid w:val="00041CF7"/>
    <w:rsid w:val="00047D2A"/>
    <w:rsid w:val="00051A4C"/>
    <w:rsid w:val="00053BBB"/>
    <w:rsid w:val="00061A79"/>
    <w:rsid w:val="00066F3D"/>
    <w:rsid w:val="00072431"/>
    <w:rsid w:val="000737EA"/>
    <w:rsid w:val="000826E7"/>
    <w:rsid w:val="000932ED"/>
    <w:rsid w:val="00093615"/>
    <w:rsid w:val="000A1C67"/>
    <w:rsid w:val="000A4D2A"/>
    <w:rsid w:val="000A788A"/>
    <w:rsid w:val="000B5919"/>
    <w:rsid w:val="000B7959"/>
    <w:rsid w:val="000C3604"/>
    <w:rsid w:val="000C40F9"/>
    <w:rsid w:val="000C495E"/>
    <w:rsid w:val="000C7890"/>
    <w:rsid w:val="000C7C18"/>
    <w:rsid w:val="000D3FC9"/>
    <w:rsid w:val="000E40A2"/>
    <w:rsid w:val="000F5254"/>
    <w:rsid w:val="000F68AD"/>
    <w:rsid w:val="001108D8"/>
    <w:rsid w:val="00113EA9"/>
    <w:rsid w:val="0012797C"/>
    <w:rsid w:val="00130E51"/>
    <w:rsid w:val="00130FE6"/>
    <w:rsid w:val="00131824"/>
    <w:rsid w:val="0014024F"/>
    <w:rsid w:val="001410DB"/>
    <w:rsid w:val="00147E3C"/>
    <w:rsid w:val="00154E37"/>
    <w:rsid w:val="00162B0C"/>
    <w:rsid w:val="00163A55"/>
    <w:rsid w:val="0016599F"/>
    <w:rsid w:val="001726C6"/>
    <w:rsid w:val="00176BB6"/>
    <w:rsid w:val="00185C85"/>
    <w:rsid w:val="00185FA1"/>
    <w:rsid w:val="00192EE8"/>
    <w:rsid w:val="001A3358"/>
    <w:rsid w:val="001A552D"/>
    <w:rsid w:val="001A68D1"/>
    <w:rsid w:val="001B5D97"/>
    <w:rsid w:val="001B7CCF"/>
    <w:rsid w:val="001C183C"/>
    <w:rsid w:val="001D457C"/>
    <w:rsid w:val="001E4F9A"/>
    <w:rsid w:val="001F1BF5"/>
    <w:rsid w:val="001F20D4"/>
    <w:rsid w:val="001F34C2"/>
    <w:rsid w:val="001F5BAC"/>
    <w:rsid w:val="00200218"/>
    <w:rsid w:val="00202984"/>
    <w:rsid w:val="00204474"/>
    <w:rsid w:val="00210E28"/>
    <w:rsid w:val="0021329D"/>
    <w:rsid w:val="00214D29"/>
    <w:rsid w:val="00216EA2"/>
    <w:rsid w:val="00217FF1"/>
    <w:rsid w:val="00220F23"/>
    <w:rsid w:val="002250AB"/>
    <w:rsid w:val="00225374"/>
    <w:rsid w:val="00227459"/>
    <w:rsid w:val="002302E9"/>
    <w:rsid w:val="00237FF1"/>
    <w:rsid w:val="00244B2F"/>
    <w:rsid w:val="002667B1"/>
    <w:rsid w:val="00271C56"/>
    <w:rsid w:val="00282D56"/>
    <w:rsid w:val="00283564"/>
    <w:rsid w:val="00291C92"/>
    <w:rsid w:val="002941AA"/>
    <w:rsid w:val="0029732F"/>
    <w:rsid w:val="002A2817"/>
    <w:rsid w:val="002A40A5"/>
    <w:rsid w:val="002A5CE9"/>
    <w:rsid w:val="002B0335"/>
    <w:rsid w:val="002B0FA6"/>
    <w:rsid w:val="002B51E5"/>
    <w:rsid w:val="002B72EB"/>
    <w:rsid w:val="002C0339"/>
    <w:rsid w:val="002C073D"/>
    <w:rsid w:val="002C754D"/>
    <w:rsid w:val="002D09A6"/>
    <w:rsid w:val="002D4582"/>
    <w:rsid w:val="002D511C"/>
    <w:rsid w:val="002D7622"/>
    <w:rsid w:val="002E0166"/>
    <w:rsid w:val="002E18AB"/>
    <w:rsid w:val="002F0D73"/>
    <w:rsid w:val="002F1ECA"/>
    <w:rsid w:val="002F72E4"/>
    <w:rsid w:val="003006DB"/>
    <w:rsid w:val="003036B1"/>
    <w:rsid w:val="00305862"/>
    <w:rsid w:val="00305A7D"/>
    <w:rsid w:val="003077EB"/>
    <w:rsid w:val="00314B1A"/>
    <w:rsid w:val="003167C4"/>
    <w:rsid w:val="003206CE"/>
    <w:rsid w:val="003369DF"/>
    <w:rsid w:val="00351EA5"/>
    <w:rsid w:val="00354B72"/>
    <w:rsid w:val="00354BC7"/>
    <w:rsid w:val="003568F4"/>
    <w:rsid w:val="00357830"/>
    <w:rsid w:val="00372D73"/>
    <w:rsid w:val="0037675F"/>
    <w:rsid w:val="0037751D"/>
    <w:rsid w:val="003835DD"/>
    <w:rsid w:val="00385624"/>
    <w:rsid w:val="003868F2"/>
    <w:rsid w:val="003A1C37"/>
    <w:rsid w:val="003A5547"/>
    <w:rsid w:val="003A79EF"/>
    <w:rsid w:val="003B156F"/>
    <w:rsid w:val="003B3656"/>
    <w:rsid w:val="003B51C2"/>
    <w:rsid w:val="003B5345"/>
    <w:rsid w:val="003B6E92"/>
    <w:rsid w:val="003C33EF"/>
    <w:rsid w:val="003C55F0"/>
    <w:rsid w:val="003C59BA"/>
    <w:rsid w:val="003D33AA"/>
    <w:rsid w:val="003D3DEE"/>
    <w:rsid w:val="003D5E46"/>
    <w:rsid w:val="003D7484"/>
    <w:rsid w:val="003E0D36"/>
    <w:rsid w:val="003E6930"/>
    <w:rsid w:val="003F1C7C"/>
    <w:rsid w:val="003F1E4A"/>
    <w:rsid w:val="00400889"/>
    <w:rsid w:val="00401496"/>
    <w:rsid w:val="00403454"/>
    <w:rsid w:val="00406793"/>
    <w:rsid w:val="00417DA5"/>
    <w:rsid w:val="0042174A"/>
    <w:rsid w:val="00423425"/>
    <w:rsid w:val="0043073B"/>
    <w:rsid w:val="00440977"/>
    <w:rsid w:val="0044683C"/>
    <w:rsid w:val="00455CBD"/>
    <w:rsid w:val="004563A0"/>
    <w:rsid w:val="004739C8"/>
    <w:rsid w:val="00474761"/>
    <w:rsid w:val="00474D13"/>
    <w:rsid w:val="00477EDD"/>
    <w:rsid w:val="00482252"/>
    <w:rsid w:val="00493225"/>
    <w:rsid w:val="004A09D0"/>
    <w:rsid w:val="004A2BAC"/>
    <w:rsid w:val="004A5396"/>
    <w:rsid w:val="004B1C54"/>
    <w:rsid w:val="004B453D"/>
    <w:rsid w:val="004C2D9D"/>
    <w:rsid w:val="004E071D"/>
    <w:rsid w:val="004E1BFA"/>
    <w:rsid w:val="004E3894"/>
    <w:rsid w:val="004F38E6"/>
    <w:rsid w:val="005003EF"/>
    <w:rsid w:val="00501187"/>
    <w:rsid w:val="005069C5"/>
    <w:rsid w:val="005104CF"/>
    <w:rsid w:val="00511206"/>
    <w:rsid w:val="00511FF6"/>
    <w:rsid w:val="005173F7"/>
    <w:rsid w:val="0052494A"/>
    <w:rsid w:val="00525B03"/>
    <w:rsid w:val="005262C2"/>
    <w:rsid w:val="00531833"/>
    <w:rsid w:val="00534C6B"/>
    <w:rsid w:val="00534CB4"/>
    <w:rsid w:val="005378E9"/>
    <w:rsid w:val="0054023C"/>
    <w:rsid w:val="0054212D"/>
    <w:rsid w:val="00547FDD"/>
    <w:rsid w:val="005636E8"/>
    <w:rsid w:val="00565B2B"/>
    <w:rsid w:val="00570675"/>
    <w:rsid w:val="00571B15"/>
    <w:rsid w:val="005731DC"/>
    <w:rsid w:val="0057763F"/>
    <w:rsid w:val="0058187D"/>
    <w:rsid w:val="00582563"/>
    <w:rsid w:val="00585AC9"/>
    <w:rsid w:val="005872CA"/>
    <w:rsid w:val="00587BFC"/>
    <w:rsid w:val="00593923"/>
    <w:rsid w:val="005A3A89"/>
    <w:rsid w:val="005A4B04"/>
    <w:rsid w:val="005B1C1C"/>
    <w:rsid w:val="005B46C7"/>
    <w:rsid w:val="005C0D5C"/>
    <w:rsid w:val="005C4341"/>
    <w:rsid w:val="005C6CE0"/>
    <w:rsid w:val="005D039C"/>
    <w:rsid w:val="005D64AC"/>
    <w:rsid w:val="005D7D40"/>
    <w:rsid w:val="005E091E"/>
    <w:rsid w:val="005E0A07"/>
    <w:rsid w:val="005E35FB"/>
    <w:rsid w:val="005E4553"/>
    <w:rsid w:val="005F32DD"/>
    <w:rsid w:val="005F5544"/>
    <w:rsid w:val="005F79E2"/>
    <w:rsid w:val="00600E67"/>
    <w:rsid w:val="006162C8"/>
    <w:rsid w:val="0063006D"/>
    <w:rsid w:val="00637128"/>
    <w:rsid w:val="006408EA"/>
    <w:rsid w:val="00643DFB"/>
    <w:rsid w:val="00644778"/>
    <w:rsid w:val="00644A40"/>
    <w:rsid w:val="00645F4A"/>
    <w:rsid w:val="00653EB9"/>
    <w:rsid w:val="00654D77"/>
    <w:rsid w:val="0065694F"/>
    <w:rsid w:val="006605A8"/>
    <w:rsid w:val="00660A0A"/>
    <w:rsid w:val="00670D20"/>
    <w:rsid w:val="00672226"/>
    <w:rsid w:val="00672E07"/>
    <w:rsid w:val="006736CE"/>
    <w:rsid w:val="00681155"/>
    <w:rsid w:val="006875BE"/>
    <w:rsid w:val="00691044"/>
    <w:rsid w:val="006976D0"/>
    <w:rsid w:val="0069771D"/>
    <w:rsid w:val="006A1D9D"/>
    <w:rsid w:val="006A3556"/>
    <w:rsid w:val="006B07F1"/>
    <w:rsid w:val="006B3F5F"/>
    <w:rsid w:val="006B463C"/>
    <w:rsid w:val="006B472B"/>
    <w:rsid w:val="006B47B5"/>
    <w:rsid w:val="006B68CB"/>
    <w:rsid w:val="006B7995"/>
    <w:rsid w:val="006D3D81"/>
    <w:rsid w:val="006D441E"/>
    <w:rsid w:val="006D60A7"/>
    <w:rsid w:val="006E0BBB"/>
    <w:rsid w:val="006E1791"/>
    <w:rsid w:val="006F474F"/>
    <w:rsid w:val="006F548F"/>
    <w:rsid w:val="0070203D"/>
    <w:rsid w:val="00703C6B"/>
    <w:rsid w:val="00705B2E"/>
    <w:rsid w:val="00710F73"/>
    <w:rsid w:val="007110C9"/>
    <w:rsid w:val="00711602"/>
    <w:rsid w:val="00716B2E"/>
    <w:rsid w:val="00721278"/>
    <w:rsid w:val="00721DC1"/>
    <w:rsid w:val="00722FFA"/>
    <w:rsid w:val="0073169E"/>
    <w:rsid w:val="00734948"/>
    <w:rsid w:val="007453D8"/>
    <w:rsid w:val="00747596"/>
    <w:rsid w:val="007534E2"/>
    <w:rsid w:val="0075376D"/>
    <w:rsid w:val="0075601A"/>
    <w:rsid w:val="007621EF"/>
    <w:rsid w:val="00766480"/>
    <w:rsid w:val="0077111F"/>
    <w:rsid w:val="00777C66"/>
    <w:rsid w:val="0078093B"/>
    <w:rsid w:val="00781508"/>
    <w:rsid w:val="00786CC2"/>
    <w:rsid w:val="0079002E"/>
    <w:rsid w:val="0079433C"/>
    <w:rsid w:val="007A254C"/>
    <w:rsid w:val="007A4CDF"/>
    <w:rsid w:val="007B26FA"/>
    <w:rsid w:val="007B30F0"/>
    <w:rsid w:val="007B36D6"/>
    <w:rsid w:val="007B4E34"/>
    <w:rsid w:val="007C1E0D"/>
    <w:rsid w:val="007C785A"/>
    <w:rsid w:val="007D2CCB"/>
    <w:rsid w:val="007D4763"/>
    <w:rsid w:val="007D736A"/>
    <w:rsid w:val="007E69F0"/>
    <w:rsid w:val="007F154D"/>
    <w:rsid w:val="007F1E48"/>
    <w:rsid w:val="008043BB"/>
    <w:rsid w:val="00805756"/>
    <w:rsid w:val="0080583E"/>
    <w:rsid w:val="0081200F"/>
    <w:rsid w:val="00812B53"/>
    <w:rsid w:val="00821EEE"/>
    <w:rsid w:val="00824884"/>
    <w:rsid w:val="00827256"/>
    <w:rsid w:val="00833D9C"/>
    <w:rsid w:val="008345D6"/>
    <w:rsid w:val="00835906"/>
    <w:rsid w:val="00835C61"/>
    <w:rsid w:val="00837114"/>
    <w:rsid w:val="008435C7"/>
    <w:rsid w:val="00844208"/>
    <w:rsid w:val="00846377"/>
    <w:rsid w:val="0085050D"/>
    <w:rsid w:val="00856AF0"/>
    <w:rsid w:val="008608C0"/>
    <w:rsid w:val="00860D91"/>
    <w:rsid w:val="0086535F"/>
    <w:rsid w:val="00867A4A"/>
    <w:rsid w:val="00874B3E"/>
    <w:rsid w:val="00875DE8"/>
    <w:rsid w:val="0087730D"/>
    <w:rsid w:val="00881223"/>
    <w:rsid w:val="00890628"/>
    <w:rsid w:val="00896163"/>
    <w:rsid w:val="008A442A"/>
    <w:rsid w:val="008A6794"/>
    <w:rsid w:val="008A7FF5"/>
    <w:rsid w:val="008B62D4"/>
    <w:rsid w:val="008C0D58"/>
    <w:rsid w:val="008C3143"/>
    <w:rsid w:val="008C4997"/>
    <w:rsid w:val="008D0398"/>
    <w:rsid w:val="008D12AD"/>
    <w:rsid w:val="008E16C1"/>
    <w:rsid w:val="008E2972"/>
    <w:rsid w:val="008F31DD"/>
    <w:rsid w:val="008F7E58"/>
    <w:rsid w:val="00902280"/>
    <w:rsid w:val="00914637"/>
    <w:rsid w:val="00915C40"/>
    <w:rsid w:val="00917D07"/>
    <w:rsid w:val="00920DD0"/>
    <w:rsid w:val="00923462"/>
    <w:rsid w:val="0092389D"/>
    <w:rsid w:val="0092488A"/>
    <w:rsid w:val="00925416"/>
    <w:rsid w:val="00926BAA"/>
    <w:rsid w:val="00931FA3"/>
    <w:rsid w:val="0094289D"/>
    <w:rsid w:val="00944875"/>
    <w:rsid w:val="0094518A"/>
    <w:rsid w:val="009534CA"/>
    <w:rsid w:val="009612A8"/>
    <w:rsid w:val="00964D30"/>
    <w:rsid w:val="009662E1"/>
    <w:rsid w:val="00970E5F"/>
    <w:rsid w:val="00973DDB"/>
    <w:rsid w:val="00991566"/>
    <w:rsid w:val="009A268C"/>
    <w:rsid w:val="009A29A7"/>
    <w:rsid w:val="009A741A"/>
    <w:rsid w:val="009A7DE8"/>
    <w:rsid w:val="009B0777"/>
    <w:rsid w:val="009B5017"/>
    <w:rsid w:val="009B76ED"/>
    <w:rsid w:val="009C6BDC"/>
    <w:rsid w:val="009C7806"/>
    <w:rsid w:val="009D6CA1"/>
    <w:rsid w:val="009E65CA"/>
    <w:rsid w:val="009F3A0D"/>
    <w:rsid w:val="009F573C"/>
    <w:rsid w:val="009F5837"/>
    <w:rsid w:val="009F7132"/>
    <w:rsid w:val="009F7913"/>
    <w:rsid w:val="00A1306B"/>
    <w:rsid w:val="00A132E9"/>
    <w:rsid w:val="00A20950"/>
    <w:rsid w:val="00A238F6"/>
    <w:rsid w:val="00A24209"/>
    <w:rsid w:val="00A25025"/>
    <w:rsid w:val="00A31D72"/>
    <w:rsid w:val="00A3525D"/>
    <w:rsid w:val="00A417B3"/>
    <w:rsid w:val="00A42E39"/>
    <w:rsid w:val="00A47C27"/>
    <w:rsid w:val="00A50C61"/>
    <w:rsid w:val="00A6361E"/>
    <w:rsid w:val="00A7102E"/>
    <w:rsid w:val="00A73D22"/>
    <w:rsid w:val="00A773F9"/>
    <w:rsid w:val="00A82799"/>
    <w:rsid w:val="00A83B07"/>
    <w:rsid w:val="00A86458"/>
    <w:rsid w:val="00A86D69"/>
    <w:rsid w:val="00A87BC5"/>
    <w:rsid w:val="00A907B8"/>
    <w:rsid w:val="00A93DA6"/>
    <w:rsid w:val="00A960C1"/>
    <w:rsid w:val="00AA04C1"/>
    <w:rsid w:val="00AA56A5"/>
    <w:rsid w:val="00AB67F7"/>
    <w:rsid w:val="00AC4232"/>
    <w:rsid w:val="00AC6E8C"/>
    <w:rsid w:val="00AC7D0D"/>
    <w:rsid w:val="00AD4D2C"/>
    <w:rsid w:val="00AE46E2"/>
    <w:rsid w:val="00AE64A8"/>
    <w:rsid w:val="00AF08F1"/>
    <w:rsid w:val="00AF2B6E"/>
    <w:rsid w:val="00B06AC8"/>
    <w:rsid w:val="00B1261D"/>
    <w:rsid w:val="00B15030"/>
    <w:rsid w:val="00B1599A"/>
    <w:rsid w:val="00B17054"/>
    <w:rsid w:val="00B24055"/>
    <w:rsid w:val="00B31D08"/>
    <w:rsid w:val="00B321F1"/>
    <w:rsid w:val="00B324AB"/>
    <w:rsid w:val="00B3604F"/>
    <w:rsid w:val="00B40101"/>
    <w:rsid w:val="00B45BFE"/>
    <w:rsid w:val="00B53F45"/>
    <w:rsid w:val="00B620BF"/>
    <w:rsid w:val="00B63D38"/>
    <w:rsid w:val="00B66AA0"/>
    <w:rsid w:val="00B85C9B"/>
    <w:rsid w:val="00B90724"/>
    <w:rsid w:val="00B92100"/>
    <w:rsid w:val="00B96F3D"/>
    <w:rsid w:val="00BA7AD8"/>
    <w:rsid w:val="00BB0390"/>
    <w:rsid w:val="00BB29EB"/>
    <w:rsid w:val="00BB2F2C"/>
    <w:rsid w:val="00BB4756"/>
    <w:rsid w:val="00BC06E8"/>
    <w:rsid w:val="00BC1B96"/>
    <w:rsid w:val="00BC42BE"/>
    <w:rsid w:val="00BC4F0A"/>
    <w:rsid w:val="00BC56B7"/>
    <w:rsid w:val="00BD5717"/>
    <w:rsid w:val="00BE32CC"/>
    <w:rsid w:val="00BF19F1"/>
    <w:rsid w:val="00BF2F4B"/>
    <w:rsid w:val="00BF5B2E"/>
    <w:rsid w:val="00C036EB"/>
    <w:rsid w:val="00C10E2E"/>
    <w:rsid w:val="00C164F9"/>
    <w:rsid w:val="00C248C9"/>
    <w:rsid w:val="00C26A32"/>
    <w:rsid w:val="00C35B81"/>
    <w:rsid w:val="00C445DB"/>
    <w:rsid w:val="00C469C1"/>
    <w:rsid w:val="00C472D2"/>
    <w:rsid w:val="00C4764B"/>
    <w:rsid w:val="00C527E1"/>
    <w:rsid w:val="00C52975"/>
    <w:rsid w:val="00C5560B"/>
    <w:rsid w:val="00C570E5"/>
    <w:rsid w:val="00C60B2E"/>
    <w:rsid w:val="00C60ED9"/>
    <w:rsid w:val="00C70C6F"/>
    <w:rsid w:val="00C729AF"/>
    <w:rsid w:val="00C83C6D"/>
    <w:rsid w:val="00C871FF"/>
    <w:rsid w:val="00C93EA8"/>
    <w:rsid w:val="00C96AA8"/>
    <w:rsid w:val="00CA0C1B"/>
    <w:rsid w:val="00CA2749"/>
    <w:rsid w:val="00CA5B93"/>
    <w:rsid w:val="00CB0C72"/>
    <w:rsid w:val="00CB0E35"/>
    <w:rsid w:val="00CB2270"/>
    <w:rsid w:val="00CB31FA"/>
    <w:rsid w:val="00CB38C1"/>
    <w:rsid w:val="00CB3D3A"/>
    <w:rsid w:val="00CB42BD"/>
    <w:rsid w:val="00CB7E6D"/>
    <w:rsid w:val="00CC31FA"/>
    <w:rsid w:val="00CD0851"/>
    <w:rsid w:val="00CD31CB"/>
    <w:rsid w:val="00CD4FE6"/>
    <w:rsid w:val="00CD63C9"/>
    <w:rsid w:val="00CD7F6A"/>
    <w:rsid w:val="00CE370C"/>
    <w:rsid w:val="00CE5F5D"/>
    <w:rsid w:val="00CF1026"/>
    <w:rsid w:val="00CF5F55"/>
    <w:rsid w:val="00CF75CD"/>
    <w:rsid w:val="00CF7D7F"/>
    <w:rsid w:val="00D0112C"/>
    <w:rsid w:val="00D042D6"/>
    <w:rsid w:val="00D06A85"/>
    <w:rsid w:val="00D10CC5"/>
    <w:rsid w:val="00D12B92"/>
    <w:rsid w:val="00D17AA6"/>
    <w:rsid w:val="00D2516F"/>
    <w:rsid w:val="00D313FB"/>
    <w:rsid w:val="00D356F4"/>
    <w:rsid w:val="00D37D34"/>
    <w:rsid w:val="00D42185"/>
    <w:rsid w:val="00D45ABB"/>
    <w:rsid w:val="00D52896"/>
    <w:rsid w:val="00D7069D"/>
    <w:rsid w:val="00D83619"/>
    <w:rsid w:val="00D846F1"/>
    <w:rsid w:val="00D85FF7"/>
    <w:rsid w:val="00D86CB5"/>
    <w:rsid w:val="00D94DF2"/>
    <w:rsid w:val="00D95BE5"/>
    <w:rsid w:val="00D96DD7"/>
    <w:rsid w:val="00D97516"/>
    <w:rsid w:val="00D97DDA"/>
    <w:rsid w:val="00DA35A2"/>
    <w:rsid w:val="00DA5823"/>
    <w:rsid w:val="00DA64A9"/>
    <w:rsid w:val="00DA6CE1"/>
    <w:rsid w:val="00DB6AC7"/>
    <w:rsid w:val="00DB7B88"/>
    <w:rsid w:val="00DC0A63"/>
    <w:rsid w:val="00DC40CA"/>
    <w:rsid w:val="00DD446F"/>
    <w:rsid w:val="00DE63F6"/>
    <w:rsid w:val="00DF3416"/>
    <w:rsid w:val="00E0043C"/>
    <w:rsid w:val="00E008EF"/>
    <w:rsid w:val="00E04C5E"/>
    <w:rsid w:val="00E10885"/>
    <w:rsid w:val="00E10D26"/>
    <w:rsid w:val="00E230A8"/>
    <w:rsid w:val="00E24864"/>
    <w:rsid w:val="00E25163"/>
    <w:rsid w:val="00E27DA1"/>
    <w:rsid w:val="00E32C46"/>
    <w:rsid w:val="00E35358"/>
    <w:rsid w:val="00E356FC"/>
    <w:rsid w:val="00E41D0C"/>
    <w:rsid w:val="00E4452E"/>
    <w:rsid w:val="00E45B69"/>
    <w:rsid w:val="00E5012D"/>
    <w:rsid w:val="00E5457C"/>
    <w:rsid w:val="00E609E9"/>
    <w:rsid w:val="00E64A8A"/>
    <w:rsid w:val="00E679E4"/>
    <w:rsid w:val="00E7075D"/>
    <w:rsid w:val="00E740F1"/>
    <w:rsid w:val="00E7428F"/>
    <w:rsid w:val="00E81545"/>
    <w:rsid w:val="00E821CE"/>
    <w:rsid w:val="00E83130"/>
    <w:rsid w:val="00E86832"/>
    <w:rsid w:val="00E8735E"/>
    <w:rsid w:val="00E87709"/>
    <w:rsid w:val="00E9160B"/>
    <w:rsid w:val="00E91AF3"/>
    <w:rsid w:val="00E91BDF"/>
    <w:rsid w:val="00E921AC"/>
    <w:rsid w:val="00EC18A6"/>
    <w:rsid w:val="00EC250C"/>
    <w:rsid w:val="00EC2F8A"/>
    <w:rsid w:val="00EC4A17"/>
    <w:rsid w:val="00ED2963"/>
    <w:rsid w:val="00ED7A68"/>
    <w:rsid w:val="00ED7B71"/>
    <w:rsid w:val="00EE04E0"/>
    <w:rsid w:val="00EF3C41"/>
    <w:rsid w:val="00EF493E"/>
    <w:rsid w:val="00EF4FB4"/>
    <w:rsid w:val="00EF634F"/>
    <w:rsid w:val="00EF69DA"/>
    <w:rsid w:val="00F0353E"/>
    <w:rsid w:val="00F0553D"/>
    <w:rsid w:val="00F05C0B"/>
    <w:rsid w:val="00F13F39"/>
    <w:rsid w:val="00F15705"/>
    <w:rsid w:val="00F15C63"/>
    <w:rsid w:val="00F316EF"/>
    <w:rsid w:val="00F322C7"/>
    <w:rsid w:val="00F33BAC"/>
    <w:rsid w:val="00F41358"/>
    <w:rsid w:val="00F42585"/>
    <w:rsid w:val="00F51E73"/>
    <w:rsid w:val="00F60755"/>
    <w:rsid w:val="00F67EBD"/>
    <w:rsid w:val="00F7227E"/>
    <w:rsid w:val="00F74BD6"/>
    <w:rsid w:val="00F81470"/>
    <w:rsid w:val="00F8752F"/>
    <w:rsid w:val="00F87727"/>
    <w:rsid w:val="00F90B64"/>
    <w:rsid w:val="00F93995"/>
    <w:rsid w:val="00F94A39"/>
    <w:rsid w:val="00FA09EC"/>
    <w:rsid w:val="00FA16A4"/>
    <w:rsid w:val="00FA2A5B"/>
    <w:rsid w:val="00FA3116"/>
    <w:rsid w:val="00FA396E"/>
    <w:rsid w:val="00FA60D0"/>
    <w:rsid w:val="00FA6212"/>
    <w:rsid w:val="00FA6527"/>
    <w:rsid w:val="00FA7526"/>
    <w:rsid w:val="00FB55A9"/>
    <w:rsid w:val="00FB680B"/>
    <w:rsid w:val="00FB6A88"/>
    <w:rsid w:val="00FB7D47"/>
    <w:rsid w:val="00FC080A"/>
    <w:rsid w:val="00FC2C25"/>
    <w:rsid w:val="00FC6587"/>
    <w:rsid w:val="00FD35FB"/>
    <w:rsid w:val="00FD4F7F"/>
    <w:rsid w:val="00FE43EF"/>
    <w:rsid w:val="00FE724D"/>
    <w:rsid w:val="00FF1741"/>
    <w:rsid w:val="00FF5305"/>
    <w:rsid w:val="00FF5D0C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75BF2"/>
  <w15:docId w15:val="{3987A48C-7560-4CA6-9F58-EB46C302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ED5E-1710-4958-89DA-51153F1D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Erdi ŞİMŞEK</cp:lastModifiedBy>
  <cp:revision>2</cp:revision>
  <cp:lastPrinted>2021-09-20T06:26:00Z</cp:lastPrinted>
  <dcterms:created xsi:type="dcterms:W3CDTF">2023-01-23T11:11:00Z</dcterms:created>
  <dcterms:modified xsi:type="dcterms:W3CDTF">2023-01-23T11:11:00Z</dcterms:modified>
</cp:coreProperties>
</file>